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7FA36" w14:textId="7714539C" w:rsidR="001E1A5A" w:rsidRPr="001E1A5A" w:rsidRDefault="001E1A5A">
      <w:pPr>
        <w:rPr>
          <w:noProof/>
          <w:sz w:val="32"/>
          <w:szCs w:val="32"/>
        </w:rPr>
      </w:pPr>
      <w:r w:rsidRPr="001E1A5A">
        <w:rPr>
          <w:rFonts w:hint="eastAsia"/>
          <w:noProof/>
          <w:sz w:val="32"/>
          <w:szCs w:val="32"/>
        </w:rPr>
        <w:t>11</w:t>
      </w:r>
      <w:r w:rsidR="002D3DEB">
        <w:rPr>
          <w:rFonts w:hint="eastAsia"/>
          <w:noProof/>
          <w:sz w:val="32"/>
          <w:szCs w:val="32"/>
        </w:rPr>
        <w:t>5</w:t>
      </w:r>
      <w:r w:rsidRPr="001E1A5A">
        <w:rPr>
          <w:rFonts w:hint="eastAsia"/>
          <w:noProof/>
          <w:sz w:val="32"/>
          <w:szCs w:val="32"/>
        </w:rPr>
        <w:t>鹿谷鄉</w:t>
      </w:r>
      <w:r w:rsidR="002D3DEB">
        <w:rPr>
          <w:rFonts w:hint="eastAsia"/>
          <w:noProof/>
          <w:sz w:val="32"/>
          <w:szCs w:val="32"/>
        </w:rPr>
        <w:t>瑞田</w:t>
      </w:r>
      <w:r w:rsidRPr="001E1A5A">
        <w:rPr>
          <w:rFonts w:hint="eastAsia"/>
          <w:noProof/>
          <w:sz w:val="32"/>
          <w:szCs w:val="32"/>
        </w:rPr>
        <w:t>村兵棋推演</w:t>
      </w:r>
      <w:r>
        <w:rPr>
          <w:rFonts w:hint="eastAsia"/>
          <w:noProof/>
          <w:sz w:val="32"/>
          <w:szCs w:val="32"/>
        </w:rPr>
        <w:t>照片</w:t>
      </w:r>
      <w:r w:rsidRPr="001E1A5A">
        <w:rPr>
          <w:rFonts w:hint="eastAsia"/>
          <w:noProof/>
          <w:sz w:val="32"/>
          <w:szCs w:val="32"/>
        </w:rPr>
        <w:t>:</w:t>
      </w:r>
    </w:p>
    <w:p w14:paraId="45D6BA77" w14:textId="686B04B0" w:rsidR="001578E7" w:rsidRDefault="002D3DEB">
      <w:r>
        <w:rPr>
          <w:noProof/>
        </w:rPr>
        <w:drawing>
          <wp:inline distT="0" distB="0" distL="0" distR="0" wp14:anchorId="6C9FC261" wp14:editId="2DDF87D6">
            <wp:extent cx="4324350" cy="32440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5100" cy="32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C1DC" w14:textId="3A0F2260" w:rsidR="001E1A5A" w:rsidRDefault="001E1A5A"/>
    <w:p w14:paraId="2E2FAA24" w14:textId="58E1905A" w:rsidR="002D3DEB" w:rsidRDefault="002D3DEB">
      <w:r w:rsidRPr="002D3DEB">
        <w:rPr>
          <w:noProof/>
        </w:rPr>
        <w:drawing>
          <wp:inline distT="0" distB="0" distL="0" distR="0" wp14:anchorId="606BB346" wp14:editId="2A2F6E24">
            <wp:extent cx="4342354" cy="3257550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484" cy="325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DC8F" w14:textId="77777777" w:rsidR="001E1A5A" w:rsidRDefault="001E1A5A">
      <w:pPr>
        <w:widowControl/>
      </w:pPr>
      <w:r>
        <w:br w:type="page"/>
      </w:r>
    </w:p>
    <w:p w14:paraId="1308FFF1" w14:textId="3557E5BE" w:rsidR="001E1A5A" w:rsidRDefault="001E1A5A">
      <w:pPr>
        <w:rPr>
          <w:sz w:val="32"/>
          <w:szCs w:val="32"/>
        </w:rPr>
      </w:pPr>
      <w:r>
        <w:rPr>
          <w:sz w:val="32"/>
          <w:szCs w:val="32"/>
        </w:rPr>
        <w:lastRenderedPageBreak/>
        <w:t>11</w:t>
      </w:r>
      <w:r w:rsidR="002D3DEB">
        <w:rPr>
          <w:rFonts w:hint="eastAsia"/>
          <w:sz w:val="32"/>
          <w:szCs w:val="32"/>
        </w:rPr>
        <w:t>5</w:t>
      </w:r>
      <w:r w:rsidR="002D3DEB" w:rsidRPr="002D3DEB">
        <w:rPr>
          <w:rFonts w:hint="eastAsia"/>
          <w:sz w:val="32"/>
          <w:szCs w:val="32"/>
        </w:rPr>
        <w:t>鹿谷鄉</w:t>
      </w:r>
      <w:r w:rsidR="002D3DEB">
        <w:rPr>
          <w:rFonts w:hint="eastAsia"/>
          <w:sz w:val="32"/>
          <w:szCs w:val="32"/>
        </w:rPr>
        <w:t>竹林村</w:t>
      </w:r>
      <w:r w:rsidR="002D3DEB" w:rsidRPr="002D3DEB">
        <w:rPr>
          <w:rFonts w:hint="eastAsia"/>
          <w:sz w:val="32"/>
          <w:szCs w:val="32"/>
        </w:rPr>
        <w:t>兵棋推演照片</w:t>
      </w:r>
      <w:r w:rsidR="002D3DEB" w:rsidRPr="002D3DEB">
        <w:rPr>
          <w:sz w:val="32"/>
          <w:szCs w:val="32"/>
        </w:rPr>
        <w:t>:</w:t>
      </w:r>
    </w:p>
    <w:p w14:paraId="5B4F778C" w14:textId="0629D5CB" w:rsidR="001E1A5A" w:rsidRDefault="0054737E">
      <w:r w:rsidRPr="0054737E">
        <w:rPr>
          <w:noProof/>
        </w:rPr>
        <w:drawing>
          <wp:inline distT="0" distB="0" distL="0" distR="0" wp14:anchorId="0DFB8818" wp14:editId="3355A5F3">
            <wp:extent cx="4634209" cy="3048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0664"/>
                    <a:stretch/>
                  </pic:blipFill>
                  <pic:spPr bwMode="auto">
                    <a:xfrm>
                      <a:off x="0" y="0"/>
                      <a:ext cx="4644466" cy="3054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A1C24" w14:textId="77777777" w:rsidR="001E1A5A" w:rsidRDefault="001E1A5A"/>
    <w:p w14:paraId="2306423C" w14:textId="12F9243C" w:rsidR="001E1A5A" w:rsidRDefault="0054737E">
      <w:r w:rsidRPr="0054737E">
        <w:rPr>
          <w:noProof/>
        </w:rPr>
        <w:drawing>
          <wp:inline distT="0" distB="0" distL="0" distR="0" wp14:anchorId="7AEFD2AE" wp14:editId="5C07CC0D">
            <wp:extent cx="4608990" cy="3457575"/>
            <wp:effectExtent l="0" t="0" r="127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1541" cy="345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B144" w14:textId="0FB55405" w:rsidR="002D3DEB" w:rsidRDefault="002D3DEB"/>
    <w:p w14:paraId="3A64FD36" w14:textId="77777777" w:rsidR="002D3DEB" w:rsidRDefault="002D3DEB">
      <w:pPr>
        <w:widowControl/>
      </w:pPr>
      <w:r>
        <w:br w:type="page"/>
      </w:r>
    </w:p>
    <w:p w14:paraId="07C863C2" w14:textId="77777777" w:rsidR="00023CE1" w:rsidRPr="00023CE1" w:rsidRDefault="00023CE1" w:rsidP="00023CE1">
      <w:r w:rsidRPr="001E1A5A">
        <w:rPr>
          <w:rFonts w:hint="eastAsia"/>
          <w:noProof/>
          <w:sz w:val="32"/>
          <w:szCs w:val="32"/>
        </w:rPr>
        <w:lastRenderedPageBreak/>
        <w:t>11</w:t>
      </w:r>
      <w:r w:rsidR="004E09EC">
        <w:rPr>
          <w:rFonts w:hint="eastAsia"/>
          <w:noProof/>
          <w:sz w:val="32"/>
          <w:szCs w:val="32"/>
        </w:rPr>
        <w:t>4</w:t>
      </w:r>
      <w:r w:rsidRPr="001E1A5A">
        <w:rPr>
          <w:rFonts w:hint="eastAsia"/>
          <w:noProof/>
          <w:sz w:val="32"/>
          <w:szCs w:val="32"/>
        </w:rPr>
        <w:t>鹿谷鄉</w:t>
      </w:r>
      <w:r>
        <w:rPr>
          <w:rFonts w:hint="eastAsia"/>
          <w:noProof/>
          <w:sz w:val="32"/>
          <w:szCs w:val="32"/>
        </w:rPr>
        <w:t>和雅</w:t>
      </w:r>
      <w:r w:rsidRPr="001E1A5A">
        <w:rPr>
          <w:rFonts w:hint="eastAsia"/>
          <w:noProof/>
          <w:sz w:val="32"/>
          <w:szCs w:val="32"/>
        </w:rPr>
        <w:t>村</w:t>
      </w:r>
      <w:r>
        <w:rPr>
          <w:rFonts w:hint="eastAsia"/>
          <w:noProof/>
          <w:sz w:val="32"/>
          <w:szCs w:val="32"/>
        </w:rPr>
        <w:t>亮點社區自主防災時實作演練照片</w:t>
      </w:r>
      <w:r w:rsidRPr="001E1A5A">
        <w:rPr>
          <w:rFonts w:hint="eastAsia"/>
          <w:noProof/>
          <w:sz w:val="32"/>
          <w:szCs w:val="32"/>
        </w:rPr>
        <w:t>: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05F1080" wp14:editId="0A08F364">
            <wp:extent cx="5274310" cy="3956685"/>
            <wp:effectExtent l="19050" t="0" r="2540" b="0"/>
            <wp:docPr id="3" name="圖片 2" descr="24835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356_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6E0498" wp14:editId="5BB2F6B6">
            <wp:extent cx="5274310" cy="3956685"/>
            <wp:effectExtent l="19050" t="0" r="2540" b="0"/>
            <wp:docPr id="6" name="圖片 5" descr="24835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359_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AF867F" wp14:editId="17C7A2EF">
            <wp:extent cx="5274310" cy="3956685"/>
            <wp:effectExtent l="19050" t="0" r="2540" b="0"/>
            <wp:docPr id="9" name="圖片 8" descr="24836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360_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CC17" w14:textId="77777777" w:rsidR="004E09EC" w:rsidRDefault="00023CE1">
      <w:r w:rsidRPr="00023CE1">
        <w:rPr>
          <w:noProof/>
        </w:rPr>
        <w:drawing>
          <wp:inline distT="0" distB="0" distL="0" distR="0" wp14:anchorId="60C27AC5" wp14:editId="1FECD081">
            <wp:extent cx="3404419" cy="4538133"/>
            <wp:effectExtent l="19050" t="0" r="5531" b="0"/>
            <wp:docPr id="10" name="圖片 4" descr="24835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358_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060" cy="45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5431" w14:textId="77777777" w:rsidR="004E09EC" w:rsidRDefault="004E09EC" w:rsidP="004E09EC">
      <w:pPr>
        <w:widowControl/>
        <w:jc w:val="center"/>
      </w:pPr>
      <w:r w:rsidRPr="001E1A5A">
        <w:rPr>
          <w:rFonts w:hint="eastAsia"/>
          <w:noProof/>
          <w:sz w:val="32"/>
          <w:szCs w:val="32"/>
        </w:rPr>
        <w:lastRenderedPageBreak/>
        <w:t>11</w:t>
      </w:r>
      <w:r>
        <w:rPr>
          <w:rFonts w:hint="eastAsia"/>
          <w:noProof/>
          <w:sz w:val="32"/>
          <w:szCs w:val="32"/>
        </w:rPr>
        <w:t>4</w:t>
      </w:r>
      <w:r w:rsidRPr="001E1A5A">
        <w:rPr>
          <w:rFonts w:hint="eastAsia"/>
          <w:noProof/>
          <w:sz w:val="32"/>
          <w:szCs w:val="32"/>
        </w:rPr>
        <w:t>鹿谷鄉</w:t>
      </w:r>
      <w:r>
        <w:rPr>
          <w:rFonts w:hint="eastAsia"/>
          <w:noProof/>
          <w:sz w:val="32"/>
          <w:szCs w:val="32"/>
        </w:rPr>
        <w:t>和雅</w:t>
      </w:r>
      <w:r w:rsidRPr="001E1A5A">
        <w:rPr>
          <w:rFonts w:hint="eastAsia"/>
          <w:noProof/>
          <w:sz w:val="32"/>
          <w:szCs w:val="32"/>
        </w:rPr>
        <w:t>村</w:t>
      </w:r>
      <w:r>
        <w:rPr>
          <w:rFonts w:hint="eastAsia"/>
          <w:noProof/>
          <w:sz w:val="32"/>
          <w:szCs w:val="32"/>
        </w:rPr>
        <w:t>LL003(西勢湖聚落)與LL004(西勢湖聚落)大規模崩塌特定水土保持區公聽會</w:t>
      </w:r>
    </w:p>
    <w:p w14:paraId="46A39A5E" w14:textId="77777777" w:rsidR="00FA1FCD" w:rsidRDefault="004E09EC">
      <w:r>
        <w:rPr>
          <w:noProof/>
        </w:rPr>
        <w:drawing>
          <wp:inline distT="0" distB="0" distL="0" distR="0" wp14:anchorId="5B079EC8" wp14:editId="4E634828">
            <wp:extent cx="4323080" cy="3640416"/>
            <wp:effectExtent l="19050" t="0" r="1270" b="0"/>
            <wp:docPr id="11" name="圖片 10" descr="24836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362_0.jpg"/>
                    <pic:cNvPicPr/>
                  </pic:nvPicPr>
                  <pic:blipFill>
                    <a:blip r:embed="rId16" cstate="print"/>
                    <a:srcRect t="36747"/>
                    <a:stretch>
                      <a:fillRect/>
                    </a:stretch>
                  </pic:blipFill>
                  <pic:spPr>
                    <a:xfrm>
                      <a:off x="0" y="0"/>
                      <a:ext cx="4324137" cy="36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3F6C7" wp14:editId="4BAF1EBD">
            <wp:extent cx="4322606" cy="3488267"/>
            <wp:effectExtent l="19050" t="0" r="1744" b="0"/>
            <wp:docPr id="12" name="圖片 11" descr="24836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363_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5613" cy="349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D554" w14:textId="77777777" w:rsidR="00FA1FCD" w:rsidRDefault="00FA1FCD">
      <w:pPr>
        <w:widowControl/>
      </w:pPr>
      <w:r>
        <w:br w:type="page"/>
      </w:r>
    </w:p>
    <w:p w14:paraId="16B5AE71" w14:textId="77777777" w:rsidR="00FA1FCD" w:rsidRPr="001E1A5A" w:rsidRDefault="00FA1FCD" w:rsidP="00FA1FCD">
      <w:pPr>
        <w:rPr>
          <w:noProof/>
          <w:sz w:val="32"/>
          <w:szCs w:val="32"/>
        </w:rPr>
      </w:pPr>
      <w:r w:rsidRPr="001E1A5A">
        <w:rPr>
          <w:rFonts w:hint="eastAsia"/>
          <w:noProof/>
          <w:sz w:val="32"/>
          <w:szCs w:val="32"/>
        </w:rPr>
        <w:lastRenderedPageBreak/>
        <w:t>11</w:t>
      </w:r>
      <w:r>
        <w:rPr>
          <w:rFonts w:hint="eastAsia"/>
          <w:noProof/>
          <w:sz w:val="32"/>
          <w:szCs w:val="32"/>
        </w:rPr>
        <w:t>4</w:t>
      </w:r>
      <w:r w:rsidRPr="001E1A5A">
        <w:rPr>
          <w:rFonts w:hint="eastAsia"/>
          <w:noProof/>
          <w:sz w:val="32"/>
          <w:szCs w:val="32"/>
        </w:rPr>
        <w:t>鹿谷鄉</w:t>
      </w:r>
      <w:r>
        <w:rPr>
          <w:rFonts w:hint="eastAsia"/>
          <w:noProof/>
          <w:sz w:val="32"/>
          <w:szCs w:val="32"/>
        </w:rPr>
        <w:t>內湖</w:t>
      </w:r>
      <w:r w:rsidRPr="001E1A5A">
        <w:rPr>
          <w:rFonts w:hint="eastAsia"/>
          <w:noProof/>
          <w:sz w:val="32"/>
          <w:szCs w:val="32"/>
        </w:rPr>
        <w:t>村兵棋推演</w:t>
      </w:r>
      <w:r>
        <w:rPr>
          <w:rFonts w:hint="eastAsia"/>
          <w:noProof/>
          <w:sz w:val="32"/>
          <w:szCs w:val="32"/>
        </w:rPr>
        <w:t>照片</w:t>
      </w:r>
      <w:r w:rsidRPr="001E1A5A">
        <w:rPr>
          <w:rFonts w:hint="eastAsia"/>
          <w:noProof/>
          <w:sz w:val="32"/>
          <w:szCs w:val="32"/>
        </w:rPr>
        <w:t>:</w:t>
      </w:r>
    </w:p>
    <w:p w14:paraId="52F1DDFF" w14:textId="32794760" w:rsidR="00AB28FA" w:rsidRDefault="00FA1FCD">
      <w:r>
        <w:rPr>
          <w:noProof/>
        </w:rPr>
        <w:drawing>
          <wp:inline distT="0" distB="0" distL="0" distR="0" wp14:anchorId="183B0876" wp14:editId="2BC05B81">
            <wp:extent cx="4435466" cy="3327400"/>
            <wp:effectExtent l="19050" t="0" r="3184" b="0"/>
            <wp:docPr id="13" name="圖片 12" descr="24836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365_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553" cy="332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690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D832607" wp14:editId="7B569CED">
            <wp:extent cx="4401607" cy="3302000"/>
            <wp:effectExtent l="19050" t="0" r="0" b="0"/>
            <wp:docPr id="14" name="圖片 13" descr="24836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366_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4670" cy="330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6BE4" w14:textId="49F91C75" w:rsidR="001E1A5A" w:rsidRPr="00141098" w:rsidRDefault="00AB28FA" w:rsidP="00141098">
      <w:pPr>
        <w:widowControl/>
      </w:pPr>
      <w:r>
        <w:br w:type="page"/>
      </w:r>
      <w:r w:rsidR="00475C5E" w:rsidRPr="00475C5E">
        <w:rPr>
          <w:rFonts w:hint="eastAsia"/>
          <w:sz w:val="32"/>
          <w:szCs w:val="32"/>
        </w:rPr>
        <w:lastRenderedPageBreak/>
        <w:t>114防災公園看版設立完成</w:t>
      </w:r>
    </w:p>
    <w:p w14:paraId="2217CD0A" w14:textId="77777777" w:rsidR="005E0C20" w:rsidRDefault="00475C5E" w:rsidP="00475C5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4CF2DC1" wp14:editId="5B1B101D">
            <wp:extent cx="4742196" cy="2980266"/>
            <wp:effectExtent l="19050" t="0" r="1254" b="0"/>
            <wp:docPr id="15" name="圖片 14" descr="2483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304_0.jpg"/>
                    <pic:cNvPicPr/>
                  </pic:nvPicPr>
                  <pic:blipFill>
                    <a:blip r:embed="rId20" cstate="print"/>
                    <a:srcRect t="25783" b="26988"/>
                    <a:stretch>
                      <a:fillRect/>
                    </a:stretch>
                  </pic:blipFill>
                  <pic:spPr>
                    <a:xfrm>
                      <a:off x="0" y="0"/>
                      <a:ext cx="4742196" cy="29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384621EB" wp14:editId="75901819">
            <wp:extent cx="4713817" cy="4317251"/>
            <wp:effectExtent l="19050" t="0" r="0" b="0"/>
            <wp:docPr id="16" name="圖片 15" descr="24830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305_0.jpg"/>
                    <pic:cNvPicPr/>
                  </pic:nvPicPr>
                  <pic:blipFill>
                    <a:blip r:embed="rId21" cstate="print"/>
                    <a:srcRect b="31205"/>
                    <a:stretch>
                      <a:fillRect/>
                    </a:stretch>
                  </pic:blipFill>
                  <pic:spPr>
                    <a:xfrm>
                      <a:off x="0" y="0"/>
                      <a:ext cx="4713817" cy="431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CFDA" w14:textId="77777777" w:rsidR="005E0C20" w:rsidRDefault="005E0C20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1330E68" w14:textId="28B77777" w:rsidR="00364453" w:rsidRDefault="00364453" w:rsidP="00EF0840">
      <w:pPr>
        <w:widowControl/>
        <w:rPr>
          <w:noProof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利用手冊及摺頁向民眾宣導土石流相關資訊</w:t>
      </w:r>
    </w:p>
    <w:p w14:paraId="7BE77273" w14:textId="2E5AA962" w:rsidR="00DA06BA" w:rsidRDefault="0042716D" w:rsidP="00EF0840">
      <w:pPr>
        <w:widowControl/>
        <w:rPr>
          <w:sz w:val="32"/>
          <w:szCs w:val="32"/>
        </w:rPr>
      </w:pPr>
      <w:r w:rsidRPr="0042716D">
        <w:rPr>
          <w:noProof/>
        </w:rPr>
        <w:drawing>
          <wp:inline distT="0" distB="0" distL="0" distR="0" wp14:anchorId="6720E30D" wp14:editId="106FE64C">
            <wp:extent cx="4248150" cy="3588884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890" cy="359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B721" w14:textId="3DCCAD9E" w:rsidR="0042716D" w:rsidRDefault="0042716D" w:rsidP="00EF0840">
      <w:pPr>
        <w:widowControl/>
        <w:rPr>
          <w:sz w:val="32"/>
          <w:szCs w:val="32"/>
        </w:rPr>
      </w:pPr>
      <w:r w:rsidRPr="0042716D">
        <w:rPr>
          <w:noProof/>
        </w:rPr>
        <w:drawing>
          <wp:inline distT="0" distB="0" distL="0" distR="0" wp14:anchorId="0BF97F22" wp14:editId="5B97CA47">
            <wp:extent cx="4248150" cy="4075788"/>
            <wp:effectExtent l="0" t="0" r="0" b="127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819" cy="408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5479" w14:textId="5FE96C39" w:rsidR="0042716D" w:rsidRDefault="0042716D">
      <w:pPr>
        <w:widowControl/>
        <w:rPr>
          <w:sz w:val="32"/>
          <w:szCs w:val="32"/>
        </w:rPr>
      </w:pPr>
    </w:p>
    <w:sectPr w:rsidR="0042716D" w:rsidSect="001578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43C5" w14:textId="77777777" w:rsidR="00DB41DD" w:rsidRDefault="00DB41DD" w:rsidP="00AF2E82">
      <w:r>
        <w:separator/>
      </w:r>
    </w:p>
  </w:endnote>
  <w:endnote w:type="continuationSeparator" w:id="0">
    <w:p w14:paraId="34681051" w14:textId="77777777" w:rsidR="00DB41DD" w:rsidRDefault="00DB41DD" w:rsidP="00AF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19DB" w14:textId="77777777" w:rsidR="00DB41DD" w:rsidRDefault="00DB41DD" w:rsidP="00AF2E82">
      <w:r>
        <w:separator/>
      </w:r>
    </w:p>
  </w:footnote>
  <w:footnote w:type="continuationSeparator" w:id="0">
    <w:p w14:paraId="3DFEAF1B" w14:textId="77777777" w:rsidR="00DB41DD" w:rsidRDefault="00DB41DD" w:rsidP="00AF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64834"/>
    <w:multiLevelType w:val="hybridMultilevel"/>
    <w:tmpl w:val="7FAC833A"/>
    <w:lvl w:ilvl="0" w:tplc="2272B1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19288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38"/>
    <w:rsid w:val="00023CE1"/>
    <w:rsid w:val="00141098"/>
    <w:rsid w:val="00141371"/>
    <w:rsid w:val="001578E7"/>
    <w:rsid w:val="001A0EAC"/>
    <w:rsid w:val="001A327E"/>
    <w:rsid w:val="001E1A5A"/>
    <w:rsid w:val="002A3E34"/>
    <w:rsid w:val="002A40B2"/>
    <w:rsid w:val="002D3DEB"/>
    <w:rsid w:val="002E564F"/>
    <w:rsid w:val="002E6BBB"/>
    <w:rsid w:val="00317054"/>
    <w:rsid w:val="00364453"/>
    <w:rsid w:val="0042716D"/>
    <w:rsid w:val="00475C5E"/>
    <w:rsid w:val="004A3A34"/>
    <w:rsid w:val="004E09EC"/>
    <w:rsid w:val="004F672E"/>
    <w:rsid w:val="00545339"/>
    <w:rsid w:val="0054737E"/>
    <w:rsid w:val="00547F73"/>
    <w:rsid w:val="005B55DE"/>
    <w:rsid w:val="005D1F26"/>
    <w:rsid w:val="005D690E"/>
    <w:rsid w:val="005E0C20"/>
    <w:rsid w:val="005E6522"/>
    <w:rsid w:val="0060133F"/>
    <w:rsid w:val="0070656C"/>
    <w:rsid w:val="00717E38"/>
    <w:rsid w:val="00781516"/>
    <w:rsid w:val="00841690"/>
    <w:rsid w:val="008947AD"/>
    <w:rsid w:val="008A3845"/>
    <w:rsid w:val="0096502F"/>
    <w:rsid w:val="009A0C60"/>
    <w:rsid w:val="009B51A6"/>
    <w:rsid w:val="009C1B8A"/>
    <w:rsid w:val="00A34F1C"/>
    <w:rsid w:val="00AB1583"/>
    <w:rsid w:val="00AB28FA"/>
    <w:rsid w:val="00AF2E82"/>
    <w:rsid w:val="00B80257"/>
    <w:rsid w:val="00C26D40"/>
    <w:rsid w:val="00C71DBB"/>
    <w:rsid w:val="00C92E5E"/>
    <w:rsid w:val="00CE79F7"/>
    <w:rsid w:val="00D75B39"/>
    <w:rsid w:val="00DA06BA"/>
    <w:rsid w:val="00DB41DD"/>
    <w:rsid w:val="00DE78CE"/>
    <w:rsid w:val="00E9101E"/>
    <w:rsid w:val="00EF0840"/>
    <w:rsid w:val="00FA1FCD"/>
    <w:rsid w:val="00FB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77065"/>
  <w15:docId w15:val="{3BC31128-CB04-4685-94B6-9C9E4735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8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7E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2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2E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2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2E82"/>
    <w:rPr>
      <w:sz w:val="20"/>
      <w:szCs w:val="20"/>
    </w:rPr>
  </w:style>
  <w:style w:type="table" w:styleId="a9">
    <w:name w:val="Table Grid"/>
    <w:basedOn w:val="a1"/>
    <w:uiPriority w:val="59"/>
    <w:rsid w:val="00AB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B45E-0781-4725-BC37-917725F6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0</Words>
  <Characters>172</Characters>
  <Application>Microsoft Office Word</Application>
  <DocSecurity>0</DocSecurity>
  <Lines>1</Lines>
  <Paragraphs>1</Paragraphs>
  <ScaleCrop>false</ScaleCrop>
  <Company>EverSuper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7-14T01:09:00Z</cp:lastPrinted>
  <dcterms:created xsi:type="dcterms:W3CDTF">2026-07-15T03:58:00Z</dcterms:created>
  <dcterms:modified xsi:type="dcterms:W3CDTF">2026-07-15T04:27:00Z</dcterms:modified>
</cp:coreProperties>
</file>